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6C" w:rsidRDefault="006C2378" w:rsidP="00EF1A54">
      <w:pPr>
        <w:rPr>
          <w:b/>
        </w:rPr>
      </w:pPr>
      <w:r w:rsidRPr="00FC1278">
        <w:rPr>
          <w:rFonts w:asciiTheme="majorHAnsi" w:hAnsiTheme="majorHAnsi" w:cstheme="majorHAnsi"/>
          <w:noProof/>
          <w:sz w:val="32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-617855</wp:posOffset>
            </wp:positionV>
            <wp:extent cx="1924050" cy="666750"/>
            <wp:effectExtent l="0" t="0" r="6350" b="0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56C" w:rsidRPr="007668EE" w:rsidRDefault="002D456C" w:rsidP="00836CF4">
      <w:pPr>
        <w:rPr>
          <w:b/>
          <w:sz w:val="28"/>
          <w:szCs w:val="28"/>
        </w:rPr>
      </w:pPr>
    </w:p>
    <w:p w:rsidR="00386A28" w:rsidRDefault="00386A28" w:rsidP="002D456C">
      <w:pPr>
        <w:jc w:val="center"/>
        <w:rPr>
          <w:b/>
          <w:sz w:val="28"/>
          <w:szCs w:val="28"/>
        </w:rPr>
      </w:pPr>
    </w:p>
    <w:p w:rsidR="00386A28" w:rsidRDefault="00386A28" w:rsidP="002D456C">
      <w:pPr>
        <w:jc w:val="center"/>
        <w:rPr>
          <w:b/>
          <w:sz w:val="28"/>
          <w:szCs w:val="28"/>
        </w:rPr>
      </w:pPr>
    </w:p>
    <w:p w:rsidR="006C2378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Interest Group and Chapter Liaison </w:t>
      </w:r>
      <w:r w:rsidR="002D456C" w:rsidRPr="007668EE">
        <w:rPr>
          <w:b/>
          <w:sz w:val="28"/>
          <w:szCs w:val="28"/>
        </w:rPr>
        <w:t xml:space="preserve">Report to </w:t>
      </w:r>
      <w:r>
        <w:rPr>
          <w:b/>
          <w:sz w:val="28"/>
          <w:szCs w:val="28"/>
        </w:rPr>
        <w:t>Executive</w:t>
      </w:r>
    </w:p>
    <w:p w:rsidR="002D456C" w:rsidRPr="007668EE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386A28">
        <w:rPr>
          <w:b/>
          <w:sz w:val="28"/>
          <w:szCs w:val="28"/>
        </w:rPr>
        <w:t xml:space="preserve"> 1</w:t>
      </w:r>
      <w:r w:rsidR="00386A28" w:rsidRPr="00386A28">
        <w:rPr>
          <w:b/>
          <w:sz w:val="28"/>
          <w:szCs w:val="28"/>
          <w:vertAlign w:val="superscript"/>
        </w:rPr>
        <w:t>st</w:t>
      </w:r>
      <w:r w:rsidR="00386A28">
        <w:rPr>
          <w:b/>
          <w:sz w:val="28"/>
          <w:szCs w:val="28"/>
        </w:rPr>
        <w:t xml:space="preserve"> </w:t>
      </w:r>
      <w:r w:rsidR="004023FE">
        <w:rPr>
          <w:b/>
          <w:sz w:val="28"/>
          <w:szCs w:val="28"/>
        </w:rPr>
        <w:t>June</w:t>
      </w:r>
      <w:r w:rsidR="0024119F">
        <w:rPr>
          <w:b/>
          <w:sz w:val="28"/>
          <w:szCs w:val="28"/>
        </w:rPr>
        <w:t xml:space="preserve"> 201</w:t>
      </w:r>
      <w:r w:rsidR="001D6F13">
        <w:rPr>
          <w:b/>
          <w:sz w:val="28"/>
          <w:szCs w:val="28"/>
        </w:rPr>
        <w:t>7</w:t>
      </w:r>
      <w:r w:rsidR="00514F4C">
        <w:rPr>
          <w:b/>
          <w:sz w:val="28"/>
          <w:szCs w:val="28"/>
        </w:rPr>
        <w:t xml:space="preserve"> </w:t>
      </w:r>
      <w:r w:rsidR="001D6F13">
        <w:rPr>
          <w:b/>
          <w:sz w:val="28"/>
          <w:szCs w:val="28"/>
        </w:rPr>
        <w:t xml:space="preserve"> 4 – 6</w:t>
      </w:r>
      <w:r>
        <w:rPr>
          <w:b/>
          <w:sz w:val="28"/>
          <w:szCs w:val="28"/>
        </w:rPr>
        <w:t>pm (</w:t>
      </w:r>
      <w:r w:rsidR="001D6F13">
        <w:rPr>
          <w:b/>
          <w:sz w:val="28"/>
          <w:szCs w:val="28"/>
        </w:rPr>
        <w:t>A</w:t>
      </w:r>
      <w:r w:rsidR="002F64D6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>T)</w:t>
      </w:r>
    </w:p>
    <w:p w:rsidR="002D456C" w:rsidRDefault="002D456C" w:rsidP="002D456C">
      <w:pPr>
        <w:jc w:val="center"/>
        <w:rPr>
          <w:b/>
        </w:rPr>
      </w:pPr>
    </w:p>
    <w:p w:rsidR="002D456C" w:rsidRPr="00B3040F" w:rsidRDefault="002D456C" w:rsidP="002D456C">
      <w:pPr>
        <w:rPr>
          <w:b/>
        </w:rPr>
      </w:pPr>
    </w:p>
    <w:p w:rsidR="006C2378" w:rsidRPr="006C2378" w:rsidRDefault="00C41D7D" w:rsidP="002D456C">
      <w:pPr>
        <w:rPr>
          <w:b/>
          <w:sz w:val="24"/>
        </w:rPr>
      </w:pPr>
      <w:r>
        <w:rPr>
          <w:b/>
          <w:sz w:val="24"/>
        </w:rPr>
        <w:t xml:space="preserve">ACT </w:t>
      </w:r>
      <w:r w:rsidR="00EF1A54" w:rsidRPr="006C2378">
        <w:rPr>
          <w:b/>
          <w:sz w:val="24"/>
        </w:rPr>
        <w:t>Chapter</w:t>
      </w:r>
    </w:p>
    <w:p w:rsidR="006C2378" w:rsidRPr="006C2378" w:rsidRDefault="006C2378" w:rsidP="002D456C">
      <w:pPr>
        <w:rPr>
          <w:b/>
          <w:sz w:val="24"/>
        </w:rPr>
      </w:pPr>
    </w:p>
    <w:p w:rsidR="006C2378" w:rsidRPr="006C2378" w:rsidRDefault="005F3DC2" w:rsidP="002D456C">
      <w:pPr>
        <w:rPr>
          <w:b/>
          <w:sz w:val="24"/>
        </w:rPr>
      </w:pPr>
      <w:r>
        <w:rPr>
          <w:b/>
          <w:sz w:val="24"/>
        </w:rPr>
        <w:t>Kate Harriden</w:t>
      </w:r>
      <w:r w:rsidR="00EF1A54" w:rsidRPr="006C2378">
        <w:rPr>
          <w:b/>
          <w:sz w:val="24"/>
        </w:rPr>
        <w:t xml:space="preserve"> </w:t>
      </w:r>
    </w:p>
    <w:p w:rsidR="006C2378" w:rsidRPr="006C2378" w:rsidRDefault="006C2378" w:rsidP="002D456C">
      <w:pPr>
        <w:rPr>
          <w:b/>
          <w:sz w:val="24"/>
        </w:rPr>
      </w:pPr>
    </w:p>
    <w:p w:rsidR="002D456C" w:rsidRPr="006C2378" w:rsidRDefault="002D456C" w:rsidP="002D456C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  <w:gridCol w:w="5869"/>
      </w:tblGrid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Focus Area</w:t>
            </w:r>
          </w:p>
        </w:tc>
        <w:tc>
          <w:tcPr>
            <w:tcW w:w="5869" w:type="dxa"/>
          </w:tcPr>
          <w:p w:rsidR="002D456C" w:rsidRPr="006C2378" w:rsidRDefault="00EF1A54" w:rsidP="00EF1A54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Report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Communications</w:t>
            </w:r>
          </w:p>
        </w:tc>
        <w:tc>
          <w:tcPr>
            <w:tcW w:w="5869" w:type="dxa"/>
          </w:tcPr>
          <w:p w:rsidR="00C96C3A" w:rsidRPr="006C2378" w:rsidRDefault="00BA6C6B" w:rsidP="00C061AD">
            <w:pPr>
              <w:rPr>
                <w:sz w:val="24"/>
              </w:rPr>
            </w:pPr>
            <w:r w:rsidRPr="00C061AD">
              <w:rPr>
                <w:sz w:val="24"/>
              </w:rPr>
              <w:t>M</w:t>
            </w:r>
            <w:r w:rsidR="00C061AD" w:rsidRPr="00C061AD">
              <w:rPr>
                <w:sz w:val="24"/>
              </w:rPr>
              <w:t>inutes to ACT Chapter Committee;</w:t>
            </w:r>
            <w:r>
              <w:rPr>
                <w:sz w:val="24"/>
              </w:rPr>
              <w:t xml:space="preserve"> </w:t>
            </w:r>
            <w:r w:rsidR="001C1B8E">
              <w:rPr>
                <w:sz w:val="24"/>
              </w:rPr>
              <w:t>ad hoc emails to members</w:t>
            </w:r>
          </w:p>
        </w:tc>
      </w:tr>
      <w:tr w:rsidR="00A17D75" w:rsidRPr="006C2378" w:rsidTr="006C2378">
        <w:tc>
          <w:tcPr>
            <w:tcW w:w="3198" w:type="dxa"/>
          </w:tcPr>
          <w:p w:rsidR="00A17D75" w:rsidRPr="006C2378" w:rsidRDefault="00A17D75" w:rsidP="000B663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zEE</w:t>
            </w:r>
            <w:proofErr w:type="spellEnd"/>
            <w:r>
              <w:rPr>
                <w:sz w:val="24"/>
              </w:rPr>
              <w:t xml:space="preserve"> News - article</w:t>
            </w:r>
          </w:p>
        </w:tc>
        <w:tc>
          <w:tcPr>
            <w:tcW w:w="5869" w:type="dxa"/>
          </w:tcPr>
          <w:p w:rsidR="00A17D75" w:rsidRPr="006C2378" w:rsidRDefault="005F3DC2" w:rsidP="001C1B8E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  <w:r w:rsidR="00522096">
              <w:rPr>
                <w:sz w:val="24"/>
              </w:rPr>
              <w:t xml:space="preserve"> – though have contributed information </w:t>
            </w:r>
            <w:r w:rsidR="001C1B8E">
              <w:rPr>
                <w:sz w:val="24"/>
              </w:rPr>
              <w:t>to</w:t>
            </w:r>
            <w:r w:rsidR="00522096">
              <w:rPr>
                <w:sz w:val="24"/>
              </w:rPr>
              <w:t xml:space="preserve"> </w:t>
            </w:r>
            <w:proofErr w:type="spellStart"/>
            <w:r w:rsidR="00522096">
              <w:rPr>
                <w:sz w:val="24"/>
              </w:rPr>
              <w:t>facebook</w:t>
            </w:r>
            <w:proofErr w:type="spellEnd"/>
            <w:r w:rsidR="00522096">
              <w:rPr>
                <w:sz w:val="24"/>
              </w:rPr>
              <w:t xml:space="preserve"> and the e-bulletin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artnerships</w:t>
            </w:r>
          </w:p>
        </w:tc>
        <w:tc>
          <w:tcPr>
            <w:tcW w:w="5869" w:type="dxa"/>
          </w:tcPr>
          <w:p w:rsidR="00D41550" w:rsidRPr="006C2378" w:rsidRDefault="00C061AD" w:rsidP="000B663C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Advocacy and Lobbying</w:t>
            </w:r>
          </w:p>
        </w:tc>
        <w:tc>
          <w:tcPr>
            <w:tcW w:w="5869" w:type="dxa"/>
          </w:tcPr>
          <w:p w:rsidR="002D456C" w:rsidRPr="006C2378" w:rsidRDefault="00F54BE6" w:rsidP="00CE452D">
            <w:pPr>
              <w:rPr>
                <w:sz w:val="24"/>
              </w:rPr>
            </w:pPr>
            <w:r w:rsidRPr="00CE452D">
              <w:rPr>
                <w:i/>
                <w:sz w:val="24"/>
              </w:rPr>
              <w:t>Threatened Species Art Comp</w:t>
            </w:r>
            <w:r w:rsidRPr="00CE452D">
              <w:rPr>
                <w:sz w:val="24"/>
              </w:rPr>
              <w:t xml:space="preserve"> features ACT Chapter AAEE as an organiser /</w:t>
            </w:r>
            <w:r w:rsidR="00CE452D">
              <w:rPr>
                <w:sz w:val="24"/>
              </w:rPr>
              <w:t>supporter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Members</w:t>
            </w:r>
            <w:r w:rsidR="00EF1A54" w:rsidRPr="006C2378">
              <w:rPr>
                <w:sz w:val="24"/>
              </w:rPr>
              <w:t>hip</w:t>
            </w:r>
          </w:p>
        </w:tc>
        <w:tc>
          <w:tcPr>
            <w:tcW w:w="5869" w:type="dxa"/>
          </w:tcPr>
          <w:p w:rsidR="002D456C" w:rsidRPr="006C2378" w:rsidRDefault="00CE452D" w:rsidP="007D4F6E">
            <w:pPr>
              <w:rPr>
                <w:sz w:val="24"/>
              </w:rPr>
            </w:pPr>
            <w:r>
              <w:rPr>
                <w:sz w:val="24"/>
              </w:rPr>
              <w:t xml:space="preserve">some new members, and a transfer; adult-centred focus on education for sustainability 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rofessional Development</w:t>
            </w:r>
          </w:p>
        </w:tc>
        <w:tc>
          <w:tcPr>
            <w:tcW w:w="5869" w:type="dxa"/>
          </w:tcPr>
          <w:p w:rsidR="002D456C" w:rsidRPr="006C2378" w:rsidRDefault="00522096" w:rsidP="00CE452D">
            <w:pPr>
              <w:rPr>
                <w:sz w:val="24"/>
              </w:rPr>
            </w:pPr>
            <w:r>
              <w:rPr>
                <w:sz w:val="24"/>
              </w:rPr>
              <w:t>Speed networking event – 22 June, 2017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Governance</w:t>
            </w:r>
          </w:p>
        </w:tc>
        <w:tc>
          <w:tcPr>
            <w:tcW w:w="5869" w:type="dxa"/>
          </w:tcPr>
          <w:p w:rsidR="00CE452D" w:rsidRDefault="007D4F6E" w:rsidP="000B663C">
            <w:pPr>
              <w:rPr>
                <w:sz w:val="24"/>
              </w:rPr>
            </w:pPr>
            <w:r>
              <w:rPr>
                <w:sz w:val="24"/>
              </w:rPr>
              <w:t xml:space="preserve">Discussing the merit of a social media policy.  </w:t>
            </w:r>
          </w:p>
          <w:p w:rsidR="00C96C3A" w:rsidRPr="006C2378" w:rsidRDefault="007D4F6E" w:rsidP="00CE452D">
            <w:pPr>
              <w:rPr>
                <w:sz w:val="24"/>
              </w:rPr>
            </w:pPr>
            <w:r>
              <w:rPr>
                <w:sz w:val="24"/>
              </w:rPr>
              <w:t>Could there be a social media policy drafted at a national level, for all to share?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Other Comments</w:t>
            </w:r>
          </w:p>
        </w:tc>
        <w:tc>
          <w:tcPr>
            <w:tcW w:w="5869" w:type="dxa"/>
          </w:tcPr>
          <w:p w:rsidR="002D456C" w:rsidRPr="006C2378" w:rsidRDefault="00BA6C6B" w:rsidP="00AF1D55">
            <w:pPr>
              <w:rPr>
                <w:sz w:val="24"/>
              </w:rPr>
            </w:pPr>
            <w:r w:rsidRPr="00CE452D">
              <w:rPr>
                <w:bCs/>
                <w:sz w:val="24"/>
              </w:rPr>
              <w:t xml:space="preserve">useful if AAEE Executive could </w:t>
            </w:r>
            <w:r w:rsidR="00CE452D">
              <w:rPr>
                <w:bCs/>
                <w:sz w:val="24"/>
              </w:rPr>
              <w:t>provide context/</w:t>
            </w:r>
            <w:r w:rsidRPr="00CE452D">
              <w:rPr>
                <w:bCs/>
                <w:sz w:val="24"/>
              </w:rPr>
              <w:t>definitions as a guide to the focus areas</w:t>
            </w:r>
            <w:r w:rsidR="00AF1D55">
              <w:rPr>
                <w:bCs/>
                <w:sz w:val="24"/>
              </w:rPr>
              <w:t xml:space="preserve"> identified in this report</w:t>
            </w:r>
            <w:bookmarkStart w:id="0" w:name="_GoBack"/>
            <w:bookmarkEnd w:id="0"/>
            <w:r w:rsidRPr="00CE452D">
              <w:rPr>
                <w:bCs/>
                <w:sz w:val="24"/>
              </w:rPr>
              <w:t>.</w:t>
            </w:r>
          </w:p>
        </w:tc>
      </w:tr>
    </w:tbl>
    <w:p w:rsidR="000B663C" w:rsidRDefault="000B663C" w:rsidP="00CE452D">
      <w:pPr>
        <w:rPr>
          <w:sz w:val="24"/>
        </w:rPr>
      </w:pPr>
    </w:p>
    <w:sectPr w:rsidR="000B663C" w:rsidSect="006C2378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844"/>
    <w:multiLevelType w:val="hybridMultilevel"/>
    <w:tmpl w:val="6E2E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2BAD"/>
    <w:multiLevelType w:val="hybridMultilevel"/>
    <w:tmpl w:val="7E52B628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D456C"/>
    <w:rsid w:val="00002C9F"/>
    <w:rsid w:val="000A6B7F"/>
    <w:rsid w:val="000B663C"/>
    <w:rsid w:val="000E0821"/>
    <w:rsid w:val="001C1B8E"/>
    <w:rsid w:val="001D6F13"/>
    <w:rsid w:val="0024119F"/>
    <w:rsid w:val="00286A5C"/>
    <w:rsid w:val="00296839"/>
    <w:rsid w:val="002D456C"/>
    <w:rsid w:val="002F64D6"/>
    <w:rsid w:val="00301505"/>
    <w:rsid w:val="00333F2C"/>
    <w:rsid w:val="0034791D"/>
    <w:rsid w:val="00386A28"/>
    <w:rsid w:val="003B3D53"/>
    <w:rsid w:val="003F081B"/>
    <w:rsid w:val="004023FE"/>
    <w:rsid w:val="00413A1C"/>
    <w:rsid w:val="00514F4C"/>
    <w:rsid w:val="00522096"/>
    <w:rsid w:val="00575A51"/>
    <w:rsid w:val="00582CAC"/>
    <w:rsid w:val="005A46F6"/>
    <w:rsid w:val="005F3DC2"/>
    <w:rsid w:val="006B28B5"/>
    <w:rsid w:val="006C2378"/>
    <w:rsid w:val="006E6FE8"/>
    <w:rsid w:val="00753E87"/>
    <w:rsid w:val="007633C8"/>
    <w:rsid w:val="007D4F6E"/>
    <w:rsid w:val="00836CF4"/>
    <w:rsid w:val="008647EC"/>
    <w:rsid w:val="008B24B6"/>
    <w:rsid w:val="00901FEC"/>
    <w:rsid w:val="00A17D75"/>
    <w:rsid w:val="00A675DB"/>
    <w:rsid w:val="00AF1A92"/>
    <w:rsid w:val="00AF1D55"/>
    <w:rsid w:val="00B55167"/>
    <w:rsid w:val="00BA6C6B"/>
    <w:rsid w:val="00BF06C1"/>
    <w:rsid w:val="00C061AD"/>
    <w:rsid w:val="00C41D7D"/>
    <w:rsid w:val="00C96C3A"/>
    <w:rsid w:val="00CE452D"/>
    <w:rsid w:val="00D41550"/>
    <w:rsid w:val="00D85F5A"/>
    <w:rsid w:val="00DD3145"/>
    <w:rsid w:val="00EC557A"/>
    <w:rsid w:val="00EF1A54"/>
    <w:rsid w:val="00F31E1E"/>
    <w:rsid w:val="00F36DA6"/>
    <w:rsid w:val="00F5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6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1408-C0D3-4A1E-9178-768F654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Kate</cp:lastModifiedBy>
  <cp:revision>2</cp:revision>
  <dcterms:created xsi:type="dcterms:W3CDTF">2017-06-11T07:50:00Z</dcterms:created>
  <dcterms:modified xsi:type="dcterms:W3CDTF">2017-06-11T07:50:00Z</dcterms:modified>
</cp:coreProperties>
</file>